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749DC" w14:textId="77777777" w:rsidR="009F3A91" w:rsidRPr="000D7C41" w:rsidRDefault="009F3A91" w:rsidP="009F3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7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ИСТЕРСТВО ЦИФРОВОГО РАЗВИТИЯ,</w:t>
      </w:r>
    </w:p>
    <w:p w14:paraId="30F97C3A" w14:textId="77777777" w:rsidR="009F3A91" w:rsidRPr="000D7C41" w:rsidRDefault="009F3A91" w:rsidP="009F3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7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ЯЗИ И МАССОВЫХ КОММУНИКАЦИЙ РОССИЙСКОЙ ФЕДЕРАЦИИ</w:t>
      </w:r>
    </w:p>
    <w:p w14:paraId="6E1F87EC" w14:textId="77777777" w:rsidR="009F3A91" w:rsidRPr="000D7C41" w:rsidRDefault="009F3A91" w:rsidP="009F3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AAE542E" w14:textId="77777777" w:rsidR="009F3A91" w:rsidRPr="000D7C41" w:rsidRDefault="009F3A91" w:rsidP="009F3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7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1CE054D6" w14:textId="77777777" w:rsidR="009F3A91" w:rsidRPr="000D7C41" w:rsidRDefault="009F3A91" w:rsidP="009F3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7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АНКТ-ПЕТЕРБУРГСКИЙ ГОСУДАРСТВЕННЫЙ УНИВЕРСИТЕТ ТЕЛЕКОММУНИКАЦИЙ ИМ. ПРОФ. М.А. БОНЧ-БРУЕВИЧА»</w:t>
      </w:r>
    </w:p>
    <w:p w14:paraId="65234D56" w14:textId="77777777" w:rsidR="009F3A91" w:rsidRPr="000D7C41" w:rsidRDefault="009F3A91" w:rsidP="009F3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7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СПбГУТ)</w:t>
      </w:r>
    </w:p>
    <w:p w14:paraId="165AD3E8" w14:textId="77777777" w:rsidR="009F3A91" w:rsidRDefault="009F3A91" w:rsidP="009F3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358021D4" w14:textId="77777777" w:rsidR="009F3A91" w:rsidRPr="000D53C8" w:rsidRDefault="009F3A91" w:rsidP="009F3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</w:pPr>
      <w:r w:rsidRPr="000D5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  <w:t>ФАКУЛЬТЕТ ИНФОКОММУНИКАЦИОННЫХ СЕТЕЙ И СИСТЕМ (ИКСС)</w:t>
      </w:r>
    </w:p>
    <w:p w14:paraId="0F9EA4D9" w14:textId="233AABF3" w:rsidR="009F3A91" w:rsidRPr="000D53C8" w:rsidRDefault="000D53C8" w:rsidP="009F3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  <w:t xml:space="preserve">КАФЕДРА </w:t>
      </w:r>
      <w:r w:rsidR="009F3A91" w:rsidRPr="000D5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  <w:t>ПРОГРАММНОЙ ИНЖЕНЕРИИ И ВЫЧИСЛИТЕЛЬНОЙ ТЕХНИКИ</w:t>
      </w:r>
    </w:p>
    <w:p w14:paraId="5426E2B6" w14:textId="77777777" w:rsidR="009F3A91" w:rsidRPr="000D7C41" w:rsidRDefault="009F3A91" w:rsidP="009F3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5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  <w:t>(ПИ И ВТ)</w:t>
      </w:r>
    </w:p>
    <w:p w14:paraId="72D43DB3" w14:textId="77777777" w:rsidR="009F3A91" w:rsidRPr="000D7C41" w:rsidRDefault="009F3A91" w:rsidP="009F3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</w:t>
      </w:r>
    </w:p>
    <w:p w14:paraId="6B6EBD3A" w14:textId="77777777" w:rsidR="00EB7012" w:rsidRPr="00EB7012" w:rsidRDefault="00EB7012" w:rsidP="00EB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25E55C8" w14:textId="77777777" w:rsidR="00EB7012" w:rsidRDefault="00EB7012" w:rsidP="00EB701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B70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480D88F0" w14:textId="002A70F9" w:rsidR="00EB7012" w:rsidRDefault="000D53C8" w:rsidP="000D53C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Заявка на конкурс студенческих научных работ </w:t>
      </w:r>
    </w:p>
    <w:p w14:paraId="773CBE58" w14:textId="78E7C702" w:rsidR="000D53C8" w:rsidRPr="00886646" w:rsidRDefault="000D53C8" w:rsidP="000D53C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на направление </w:t>
      </w:r>
      <w:r w:rsidRPr="00A37B8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highlight w:val="yellow"/>
        </w:rPr>
        <w:t>«</w:t>
      </w:r>
      <w:r w:rsidR="00A37B82" w:rsidRPr="00A37B8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highlight w:val="yellow"/>
        </w:rPr>
        <w:t>Инфокоммуникационные сети и системы</w:t>
      </w:r>
      <w:r w:rsidRPr="00A37B8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highlight w:val="yellow"/>
        </w:rPr>
        <w:t>»</w:t>
      </w:r>
    </w:p>
    <w:p w14:paraId="40A91F4E" w14:textId="77777777" w:rsidR="000D53C8" w:rsidRDefault="000D53C8" w:rsidP="00EB701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4B2A44" w14:textId="2FD3EC5F" w:rsidR="00EB7012" w:rsidRDefault="000D53C8" w:rsidP="000D53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D53C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ема </w:t>
      </w:r>
      <w:r w:rsidR="00A37B8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нкурсной работы</w:t>
      </w:r>
      <w:r w:rsidRPr="000D53C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14:paraId="3322C9A8" w14:textId="77777777" w:rsidR="000D53C8" w:rsidRPr="000D53C8" w:rsidRDefault="000D53C8" w:rsidP="000D53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070801EA" w14:textId="52539847" w:rsidR="00EB7012" w:rsidRPr="00EB7012" w:rsidRDefault="000D53C8" w:rsidP="00EB701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B701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EB7012" w:rsidRPr="00EB701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«</w:t>
      </w:r>
      <w:r>
        <w:rPr>
          <w:rFonts w:ascii="Times New Roman" w:hAnsi="Times New Roman" w:cs="Times New Roman"/>
          <w:color w:val="000000"/>
          <w:sz w:val="36"/>
          <w:szCs w:val="36"/>
        </w:rPr>
        <w:t>__________________________________________</w:t>
      </w:r>
      <w:r w:rsidR="00EB7012" w:rsidRPr="00EB701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»</w:t>
      </w:r>
    </w:p>
    <w:p w14:paraId="593E18CA" w14:textId="77777777" w:rsidR="00EB7012" w:rsidRDefault="00EB7012" w:rsidP="00EB70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14:paraId="35F167EB" w14:textId="77777777" w:rsidR="00EB7012" w:rsidRDefault="00EB7012" w:rsidP="00EB70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14:paraId="092C6B81" w14:textId="77777777" w:rsidR="00EB7012" w:rsidRPr="00EB7012" w:rsidRDefault="00EB7012" w:rsidP="00EB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24F222" w14:textId="77777777" w:rsidR="00EB7012" w:rsidRPr="00EB7012" w:rsidRDefault="00EB7012" w:rsidP="00EB701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0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полнил:</w:t>
      </w:r>
    </w:p>
    <w:p w14:paraId="0C69B3A8" w14:textId="46520056" w:rsidR="00EB7012" w:rsidRPr="000D53C8" w:rsidRDefault="00EB7012" w:rsidP="00EB701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0D53C8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  <w:lang w:eastAsia="ru-RU"/>
        </w:rPr>
        <w:t>студент гр. ИКПИ-9</w:t>
      </w:r>
      <w:r w:rsidR="0071634D" w:rsidRPr="000D53C8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  <w:lang w:eastAsia="ru-RU"/>
        </w:rPr>
        <w:t>1</w:t>
      </w:r>
    </w:p>
    <w:p w14:paraId="6F43D57F" w14:textId="2BB20687" w:rsidR="00EB7012" w:rsidRPr="001A590E" w:rsidRDefault="000D53C8" w:rsidP="00EB701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3C8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  <w:lang w:eastAsia="ru-RU"/>
        </w:rPr>
        <w:t>Иванов Иван Иванович</w:t>
      </w:r>
    </w:p>
    <w:p w14:paraId="186252DD" w14:textId="77777777" w:rsidR="00EB7012" w:rsidRPr="00EB7012" w:rsidRDefault="00EB7012" w:rsidP="00EB7012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0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14:paraId="0F11A727" w14:textId="22BC419D" w:rsidR="00EB7012" w:rsidRPr="00EB7012" w:rsidRDefault="000D53C8" w:rsidP="00EB701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уководитель</w:t>
      </w:r>
      <w:r w:rsidR="00EB7012" w:rsidRPr="00EB70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14:paraId="29F2AF5D" w14:textId="5B7F8D40" w:rsidR="00EB7012" w:rsidRPr="00EB7012" w:rsidRDefault="000D53C8" w:rsidP="00EB701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3C8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  <w:lang w:eastAsia="ru-RU"/>
        </w:rPr>
        <w:t>Петров Петр Петрович</w:t>
      </w:r>
    </w:p>
    <w:p w14:paraId="5E3E3D3A" w14:textId="77777777" w:rsidR="00EB7012" w:rsidRPr="00EB7012" w:rsidRDefault="00EB7012" w:rsidP="00EB70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0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14:paraId="14BFCDFD" w14:textId="77777777" w:rsidR="00EB7012" w:rsidRPr="00EB7012" w:rsidRDefault="00EB7012" w:rsidP="00EB70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D4E1650" w14:textId="05B0EA84" w:rsidR="00EB7012" w:rsidRDefault="00EB7012" w:rsidP="00EB7012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</w:t>
      </w:r>
      <w:r w:rsidR="005C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EB7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 </w:t>
      </w:r>
    </w:p>
    <w:p w14:paraId="57BAC5C4" w14:textId="6A776094" w:rsidR="00EB7012" w:rsidRPr="00EB7012" w:rsidRDefault="005C36FE" w:rsidP="00EB701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7012" w:rsidRPr="00EB7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__» _________________ 202</w:t>
      </w:r>
      <w:r w:rsidR="00925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B7012" w:rsidRPr="00EB7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 </w:t>
      </w:r>
    </w:p>
    <w:p w14:paraId="7E7DB354" w14:textId="2F151FE8" w:rsidR="00EB7012" w:rsidRPr="00A37B82" w:rsidRDefault="00EB7012" w:rsidP="00EB701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6C6CCEE" w14:textId="589EEF19" w:rsidR="000D53C8" w:rsidRPr="000D53C8" w:rsidRDefault="00EB7012" w:rsidP="00EB701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D13DD22" w14:textId="153BF3D8" w:rsidR="00004AA1" w:rsidRPr="000D53C8" w:rsidRDefault="00EB7012" w:rsidP="000D53C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, 202</w:t>
      </w:r>
      <w:r w:rsidR="00925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E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7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sectPr w:rsidR="00004AA1" w:rsidRPr="000D53C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5B4DF" w14:textId="77777777" w:rsidR="000F4FC3" w:rsidRDefault="000F4FC3" w:rsidP="005C36FE">
      <w:pPr>
        <w:spacing w:after="0" w:line="240" w:lineRule="auto"/>
      </w:pPr>
      <w:r>
        <w:separator/>
      </w:r>
    </w:p>
  </w:endnote>
  <w:endnote w:type="continuationSeparator" w:id="0">
    <w:p w14:paraId="53D6216E" w14:textId="77777777" w:rsidR="000F4FC3" w:rsidRDefault="000F4FC3" w:rsidP="005C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5F7D1" w14:textId="77777777" w:rsidR="005C36FE" w:rsidRPr="00EB7012" w:rsidRDefault="005C36FE" w:rsidP="005C36FE">
    <w:pPr>
      <w:spacing w:line="240" w:lineRule="auto"/>
      <w:jc w:val="both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sz w:val="24"/>
        <w:szCs w:val="24"/>
        <w:lang w:eastAsia="ru-RU"/>
      </w:rPr>
      <w:t>*</w:t>
    </w:r>
    <w:r w:rsidRPr="005C36FE">
      <w:rPr>
        <w:rFonts w:ascii="Times New Roman" w:eastAsia="Times New Roman" w:hAnsi="Times New Roman" w:cs="Times New Roman"/>
        <w:sz w:val="24"/>
        <w:szCs w:val="24"/>
        <w:lang w:eastAsia="ru-RU"/>
      </w:rPr>
      <w:t>Подпись научного руководителя на данном документе подтверждает, что работа, представленная на конкурс, выполнена исполнителем (исполнителями) самостоятельно.</w:t>
    </w:r>
  </w:p>
  <w:p w14:paraId="7F6B450C" w14:textId="77777777" w:rsidR="005C36FE" w:rsidRPr="005C36FE" w:rsidRDefault="005C36FE" w:rsidP="005C36FE">
    <w:pPr>
      <w:pStyle w:val="a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4F3B5" w14:textId="77777777" w:rsidR="000F4FC3" w:rsidRDefault="000F4FC3" w:rsidP="005C36FE">
      <w:pPr>
        <w:spacing w:after="0" w:line="240" w:lineRule="auto"/>
      </w:pPr>
      <w:r>
        <w:separator/>
      </w:r>
    </w:p>
  </w:footnote>
  <w:footnote w:type="continuationSeparator" w:id="0">
    <w:p w14:paraId="6A250AAA" w14:textId="77777777" w:rsidR="000F4FC3" w:rsidRDefault="000F4FC3" w:rsidP="005C3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D074F"/>
    <w:multiLevelType w:val="hybridMultilevel"/>
    <w:tmpl w:val="E89C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D6C65"/>
    <w:multiLevelType w:val="hybridMultilevel"/>
    <w:tmpl w:val="B56A3F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A478AC"/>
    <w:multiLevelType w:val="hybridMultilevel"/>
    <w:tmpl w:val="767E4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C14E2"/>
    <w:multiLevelType w:val="hybridMultilevel"/>
    <w:tmpl w:val="9A042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934435">
    <w:abstractNumId w:val="0"/>
  </w:num>
  <w:num w:numId="2" w16cid:durableId="1234504933">
    <w:abstractNumId w:val="2"/>
  </w:num>
  <w:num w:numId="3" w16cid:durableId="961813490">
    <w:abstractNumId w:val="1"/>
  </w:num>
  <w:num w:numId="4" w16cid:durableId="1200800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012"/>
    <w:rsid w:val="00004AA1"/>
    <w:rsid w:val="00054852"/>
    <w:rsid w:val="00076776"/>
    <w:rsid w:val="000B2EB5"/>
    <w:rsid w:val="000B5534"/>
    <w:rsid w:val="000D53C8"/>
    <w:rsid w:val="000F1CC2"/>
    <w:rsid w:val="000F21E6"/>
    <w:rsid w:val="000F4FC3"/>
    <w:rsid w:val="00102250"/>
    <w:rsid w:val="0011459C"/>
    <w:rsid w:val="0013050D"/>
    <w:rsid w:val="001A590E"/>
    <w:rsid w:val="00333747"/>
    <w:rsid w:val="00333EB3"/>
    <w:rsid w:val="003451B5"/>
    <w:rsid w:val="003574FD"/>
    <w:rsid w:val="003E290C"/>
    <w:rsid w:val="003E4DF2"/>
    <w:rsid w:val="004B1FD0"/>
    <w:rsid w:val="004F37DE"/>
    <w:rsid w:val="0051740C"/>
    <w:rsid w:val="00541AE8"/>
    <w:rsid w:val="00566AEA"/>
    <w:rsid w:val="005B33F8"/>
    <w:rsid w:val="005C36FE"/>
    <w:rsid w:val="005C58C7"/>
    <w:rsid w:val="0071634D"/>
    <w:rsid w:val="00763D07"/>
    <w:rsid w:val="007E4CBA"/>
    <w:rsid w:val="00854801"/>
    <w:rsid w:val="00886646"/>
    <w:rsid w:val="008E79D3"/>
    <w:rsid w:val="00924992"/>
    <w:rsid w:val="00925C45"/>
    <w:rsid w:val="009E6A94"/>
    <w:rsid w:val="009F3A91"/>
    <w:rsid w:val="00A37B82"/>
    <w:rsid w:val="00B518E4"/>
    <w:rsid w:val="00BD0BD3"/>
    <w:rsid w:val="00C94143"/>
    <w:rsid w:val="00D724DC"/>
    <w:rsid w:val="00DD4B2D"/>
    <w:rsid w:val="00E156DA"/>
    <w:rsid w:val="00E41146"/>
    <w:rsid w:val="00EB7012"/>
    <w:rsid w:val="00F27D61"/>
    <w:rsid w:val="00F4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FCF26"/>
  <w15:docId w15:val="{4AFCE9E5-51ED-994A-99AE-1A4BAA93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7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B7012"/>
    <w:pPr>
      <w:ind w:left="720"/>
      <w:contextualSpacing/>
    </w:pPr>
  </w:style>
  <w:style w:type="table" w:styleId="a5">
    <w:name w:val="Table Grid"/>
    <w:basedOn w:val="a1"/>
    <w:uiPriority w:val="39"/>
    <w:rsid w:val="0054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A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590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3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36FE"/>
  </w:style>
  <w:style w:type="paragraph" w:styleId="aa">
    <w:name w:val="footer"/>
    <w:basedOn w:val="a"/>
    <w:link w:val="ab"/>
    <w:uiPriority w:val="99"/>
    <w:unhideWhenUsed/>
    <w:rsid w:val="005C3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3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5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07A25-A8B9-4CDB-83D9-E7E22958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ik</dc:creator>
  <cp:lastModifiedBy>Алина Серебрякова</cp:lastModifiedBy>
  <cp:revision>2</cp:revision>
  <cp:lastPrinted>2021-11-26T12:52:00Z</cp:lastPrinted>
  <dcterms:created xsi:type="dcterms:W3CDTF">2023-02-13T10:14:00Z</dcterms:created>
  <dcterms:modified xsi:type="dcterms:W3CDTF">2023-02-13T10:14:00Z</dcterms:modified>
</cp:coreProperties>
</file>